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7B" w:rsidRDefault="0071057B" w:rsidP="0071057B">
      <w:pPr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</w:t>
      </w:r>
    </w:p>
    <w:p w:rsidR="005E4EED" w:rsidRPr="003E3CF5" w:rsidRDefault="0071057B" w:rsidP="00D103F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C36591">
        <w:rPr>
          <w:rFonts w:ascii="Times New Roman" w:hAnsi="Times New Roman"/>
          <w:b/>
          <w:lang w:val="ro-RO"/>
        </w:rPr>
        <w:t>RAPORT</w:t>
      </w:r>
    </w:p>
    <w:p w:rsidR="00D103F4" w:rsidRDefault="003F0932" w:rsidP="00D103F4">
      <w:pPr>
        <w:spacing w:line="360" w:lineRule="auto"/>
        <w:ind w:left="720"/>
        <w:rPr>
          <w:rFonts w:ascii="Times New Roman" w:hAnsi="Times New Roman"/>
          <w:i/>
          <w:sz w:val="24"/>
          <w:szCs w:val="24"/>
          <w:lang w:val="ro-RO"/>
        </w:rPr>
      </w:pPr>
      <w:r w:rsidRPr="00D103F4">
        <w:rPr>
          <w:rFonts w:ascii="Times New Roman" w:hAnsi="Times New Roman"/>
          <w:sz w:val="24"/>
          <w:szCs w:val="24"/>
          <w:lang w:val="ro-RO"/>
        </w:rPr>
        <w:t>Examenele de calificare</w:t>
      </w:r>
      <w:r w:rsidRPr="00D103F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103F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03F4">
        <w:rPr>
          <w:rFonts w:ascii="Times New Roman" w:hAnsi="Times New Roman"/>
          <w:sz w:val="24"/>
          <w:szCs w:val="24"/>
          <w:lang w:val="en-US"/>
        </w:rPr>
        <w:t>Școala</w:t>
      </w:r>
      <w:proofErr w:type="spellEnd"/>
      <w:r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03F4">
        <w:rPr>
          <w:rFonts w:ascii="Times New Roman" w:hAnsi="Times New Roman"/>
          <w:sz w:val="24"/>
          <w:szCs w:val="24"/>
          <w:lang w:val="en-US"/>
        </w:rPr>
        <w:t>Profesională</w:t>
      </w:r>
      <w:proofErr w:type="spellEnd"/>
      <w:r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03F4">
        <w:rPr>
          <w:rFonts w:ascii="Times New Roman" w:hAnsi="Times New Roman"/>
          <w:sz w:val="24"/>
          <w:szCs w:val="24"/>
          <w:lang w:val="en-US"/>
        </w:rPr>
        <w:t>or.Orhe</w:t>
      </w:r>
      <w:r w:rsidR="0044264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anul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studii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2020</w:t>
      </w:r>
      <w:r w:rsidR="00CD2A63">
        <w:rPr>
          <w:rFonts w:ascii="Times New Roman" w:hAnsi="Times New Roman"/>
          <w:sz w:val="24"/>
          <w:szCs w:val="24"/>
          <w:lang w:val="en-US"/>
        </w:rPr>
        <w:t xml:space="preserve"> – 20</w:t>
      </w:r>
      <w:r w:rsidR="00442642">
        <w:rPr>
          <w:rFonts w:ascii="Times New Roman" w:hAnsi="Times New Roman"/>
          <w:sz w:val="24"/>
          <w:szCs w:val="24"/>
          <w:lang w:val="en-US"/>
        </w:rPr>
        <w:t>2</w:t>
      </w:r>
      <w:r w:rsidR="00CD2A63">
        <w:rPr>
          <w:rFonts w:ascii="Times New Roman" w:hAnsi="Times New Roman"/>
          <w:sz w:val="24"/>
          <w:szCs w:val="24"/>
          <w:lang w:val="en-US"/>
        </w:rPr>
        <w:t>1</w:t>
      </w:r>
      <w:bookmarkStart w:id="0" w:name="_GoBack"/>
      <w:bookmarkEnd w:id="0"/>
      <w:r w:rsidRPr="00D103F4">
        <w:rPr>
          <w:rFonts w:ascii="Times New Roman" w:hAnsi="Times New Roman"/>
          <w:sz w:val="24"/>
          <w:szCs w:val="24"/>
          <w:lang w:val="en-US"/>
        </w:rPr>
        <w:t>, s-a</w:t>
      </w:r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u </w:t>
      </w:r>
      <w:r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03F4">
        <w:rPr>
          <w:rFonts w:ascii="Times New Roman" w:hAnsi="Times New Roman"/>
          <w:sz w:val="24"/>
          <w:szCs w:val="24"/>
          <w:lang w:val="en-US"/>
        </w:rPr>
        <w:t>desfăşurat</w:t>
      </w:r>
      <w:proofErr w:type="spellEnd"/>
      <w:r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03F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03F4">
        <w:rPr>
          <w:rFonts w:ascii="Times New Roman" w:hAnsi="Times New Roman"/>
          <w:sz w:val="24"/>
          <w:szCs w:val="24"/>
          <w:lang w:val="en-US"/>
        </w:rPr>
        <w:t>conformitate</w:t>
      </w:r>
      <w:proofErr w:type="spellEnd"/>
      <w:r w:rsidRPr="00D103F4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D103F4">
        <w:rPr>
          <w:rFonts w:ascii="Times New Roman" w:hAnsi="Times New Roman"/>
          <w:sz w:val="24"/>
          <w:szCs w:val="24"/>
          <w:lang w:val="en-US"/>
        </w:rPr>
        <w:t>ordi</w:t>
      </w:r>
      <w:r w:rsidR="00FE6887">
        <w:rPr>
          <w:rFonts w:ascii="Times New Roman" w:hAnsi="Times New Roman"/>
          <w:sz w:val="24"/>
          <w:szCs w:val="24"/>
          <w:lang w:val="en-US"/>
        </w:rPr>
        <w:t>nul</w:t>
      </w:r>
      <w:proofErr w:type="spellEnd"/>
      <w:r w:rsidR="00FE6887">
        <w:rPr>
          <w:rFonts w:ascii="Times New Roman" w:hAnsi="Times New Roman"/>
          <w:sz w:val="24"/>
          <w:szCs w:val="24"/>
          <w:lang w:val="en-US"/>
        </w:rPr>
        <w:t xml:space="preserve"> MECC , </w:t>
      </w:r>
      <w:r w:rsidR="001546BB">
        <w:rPr>
          <w:rFonts w:ascii="Times New Roman" w:hAnsi="Times New Roman"/>
          <w:sz w:val="24"/>
          <w:szCs w:val="24"/>
          <w:lang w:val="en-US"/>
        </w:rPr>
        <w:t>nr.18 din 01.06.2021</w:t>
      </w:r>
      <w:r w:rsidR="00FE6887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103F4">
        <w:rPr>
          <w:rFonts w:ascii="Times New Roman" w:hAnsi="Times New Roman"/>
          <w:sz w:val="24"/>
          <w:szCs w:val="24"/>
          <w:lang w:val="en-US"/>
        </w:rPr>
        <w:t>.</w:t>
      </w:r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acest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an de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studiu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participat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c</w:t>
      </w:r>
      <w:r w:rsidR="00442642">
        <w:rPr>
          <w:rFonts w:ascii="Times New Roman" w:hAnsi="Times New Roman"/>
          <w:sz w:val="24"/>
          <w:szCs w:val="24"/>
          <w:lang w:val="en-US"/>
        </w:rPr>
        <w:t>alitate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observator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grupa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64,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anul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II</w:t>
      </w:r>
      <w:r w:rsidR="007E51EC" w:rsidRPr="00D103F4">
        <w:rPr>
          <w:rFonts w:ascii="Times New Roman" w:hAnsi="Times New Roman"/>
          <w:sz w:val="24"/>
          <w:szCs w:val="24"/>
          <w:lang w:val="en-US"/>
        </w:rPr>
        <w:t>,meseria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,,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Electromontor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2642" w:rsidRPr="00D103F4">
        <w:rPr>
          <w:rFonts w:ascii="Times New Roman" w:hAnsi="Times New Roman"/>
          <w:sz w:val="24"/>
          <w:szCs w:val="24"/>
          <w:lang w:val="en-US"/>
        </w:rPr>
        <w:t>utilaje</w:t>
      </w:r>
      <w:proofErr w:type="spellEnd"/>
      <w:r w:rsidR="00442642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dispecerat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26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teleautomatică</w:t>
      </w:r>
      <w:proofErr w:type="spellEnd"/>
      <w:r w:rsidR="00711C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11C11">
        <w:rPr>
          <w:rFonts w:ascii="Times New Roman" w:hAnsi="Times New Roman"/>
          <w:sz w:val="24"/>
          <w:szCs w:val="24"/>
          <w:lang w:val="en-US"/>
        </w:rPr>
        <w:t>examenele</w:t>
      </w:r>
      <w:proofErr w:type="spellEnd"/>
      <w:r w:rsidR="00711C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s-au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desfăşurat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conformitat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orarul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stabilit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s-au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încadrat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perioada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timp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2642">
        <w:rPr>
          <w:rFonts w:ascii="Times New Roman" w:hAnsi="Times New Roman"/>
          <w:sz w:val="24"/>
          <w:szCs w:val="24"/>
          <w:lang w:val="en-US"/>
        </w:rPr>
        <w:t>21.06.2021-24.06.2021</w:t>
      </w:r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.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Subiectel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examenel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calificar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elaborate de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cadrel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specialitat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, care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acoperă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cerinţel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programelor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studii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aprobat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directorul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instituț</w:t>
      </w:r>
      <w:proofErr w:type="gramStart"/>
      <w:r w:rsidR="007E51EC" w:rsidRPr="00D103F4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domnul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Serghei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51EC" w:rsidRPr="00D103F4">
        <w:rPr>
          <w:rFonts w:ascii="Times New Roman" w:hAnsi="Times New Roman"/>
          <w:sz w:val="24"/>
          <w:szCs w:val="24"/>
          <w:lang w:val="en-US"/>
        </w:rPr>
        <w:t>Munteanu</w:t>
      </w:r>
      <w:proofErr w:type="spellEnd"/>
      <w:r w:rsidR="007E51EC" w:rsidRPr="00D103F4">
        <w:rPr>
          <w:rFonts w:ascii="Times New Roman" w:hAnsi="Times New Roman"/>
          <w:sz w:val="24"/>
          <w:szCs w:val="24"/>
          <w:lang w:val="en-US"/>
        </w:rPr>
        <w:t>.</w:t>
      </w:r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selectat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examenul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calificare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corespuns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cerinţelor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aprobate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accesibil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nivelului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pregătire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elevilo</w:t>
      </w:r>
      <w:r w:rsidR="00D91AAB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414E">
        <w:rPr>
          <w:rFonts w:ascii="Times New Roman" w:hAnsi="Times New Roman"/>
          <w:sz w:val="24"/>
          <w:szCs w:val="24"/>
          <w:lang w:val="en-US"/>
        </w:rPr>
        <w:t>Examenul</w:t>
      </w:r>
      <w:proofErr w:type="spellEnd"/>
      <w:r w:rsidR="0003414E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03414E">
        <w:rPr>
          <w:rFonts w:ascii="Times New Roman" w:hAnsi="Times New Roman"/>
          <w:sz w:val="24"/>
          <w:szCs w:val="24"/>
          <w:lang w:val="en-US"/>
        </w:rPr>
        <w:t>avut</w:t>
      </w:r>
      <w:proofErr w:type="spellEnd"/>
      <w:r w:rsidR="000341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414E">
        <w:rPr>
          <w:rFonts w:ascii="Times New Roman" w:hAnsi="Times New Roman"/>
          <w:sz w:val="24"/>
          <w:szCs w:val="24"/>
          <w:lang w:val="en-US"/>
        </w:rPr>
        <w:t>drept</w:t>
      </w:r>
      <w:proofErr w:type="spellEnd"/>
      <w:r w:rsidR="000341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414E">
        <w:rPr>
          <w:rFonts w:ascii="Times New Roman" w:hAnsi="Times New Roman"/>
          <w:sz w:val="24"/>
          <w:szCs w:val="24"/>
          <w:lang w:val="en-US"/>
        </w:rPr>
        <w:t>scop</w:t>
      </w:r>
      <w:proofErr w:type="spellEnd"/>
      <w:r w:rsidR="000341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414E">
        <w:rPr>
          <w:rFonts w:ascii="Times New Roman" w:hAnsi="Times New Roman"/>
          <w:sz w:val="24"/>
          <w:szCs w:val="24"/>
          <w:lang w:val="en-US"/>
        </w:rPr>
        <w:t>evaluarea</w:t>
      </w:r>
      <w:proofErr w:type="spellEnd"/>
      <w:r w:rsidR="000341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414E">
        <w:rPr>
          <w:rFonts w:ascii="Times New Roman" w:hAnsi="Times New Roman"/>
          <w:sz w:val="24"/>
          <w:szCs w:val="24"/>
          <w:lang w:val="en-US"/>
        </w:rPr>
        <w:t>nivel</w:t>
      </w:r>
      <w:r w:rsidR="00711C11">
        <w:rPr>
          <w:rFonts w:ascii="Times New Roman" w:hAnsi="Times New Roman"/>
          <w:sz w:val="24"/>
          <w:szCs w:val="24"/>
          <w:lang w:val="en-US"/>
        </w:rPr>
        <w:t>ului</w:t>
      </w:r>
      <w:proofErr w:type="spellEnd"/>
      <w:r w:rsidR="00711C11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711C11">
        <w:rPr>
          <w:rFonts w:ascii="Times New Roman" w:hAnsi="Times New Roman"/>
          <w:sz w:val="24"/>
          <w:szCs w:val="24"/>
          <w:lang w:val="en-US"/>
        </w:rPr>
        <w:t>cunoștințe</w:t>
      </w:r>
      <w:proofErr w:type="spellEnd"/>
      <w:r w:rsidR="00711C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1C11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711C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1C11">
        <w:rPr>
          <w:rFonts w:ascii="Times New Roman" w:hAnsi="Times New Roman"/>
          <w:sz w:val="24"/>
          <w:szCs w:val="24"/>
          <w:lang w:val="en-US"/>
        </w:rPr>
        <w:t>competențe</w:t>
      </w:r>
      <w:r w:rsidR="0003414E"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="000341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ac</w:t>
      </w:r>
      <w:r w:rsidR="0003414E">
        <w:rPr>
          <w:rFonts w:ascii="Times New Roman" w:hAnsi="Times New Roman"/>
          <w:sz w:val="24"/>
          <w:szCs w:val="24"/>
          <w:lang w:val="en-US"/>
        </w:rPr>
        <w:t>umulate</w:t>
      </w:r>
      <w:proofErr w:type="spellEnd"/>
      <w:r w:rsidR="000341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1AAB">
        <w:rPr>
          <w:rFonts w:ascii="Times New Roman" w:hAnsi="Times New Roman"/>
          <w:sz w:val="24"/>
          <w:szCs w:val="24"/>
          <w:lang w:val="en-US"/>
        </w:rPr>
        <w:t>de</w:t>
      </w:r>
      <w:r w:rsidR="000341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414E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elevi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procesul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studii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urma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desfășurării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stagiului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practică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unitățile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agenților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economici.Examenul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avut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caracter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obiectiv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parcursul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acestuia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nu s-au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înregistrat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abateri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regulamentu</w:t>
      </w:r>
      <w:r w:rsidR="00FE6887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="00FE688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FE6887">
        <w:rPr>
          <w:rFonts w:ascii="Times New Roman" w:hAnsi="Times New Roman"/>
          <w:sz w:val="24"/>
          <w:szCs w:val="24"/>
          <w:lang w:val="en-US"/>
        </w:rPr>
        <w:t>examinare.Analizând</w:t>
      </w:r>
      <w:proofErr w:type="spellEnd"/>
      <w:r w:rsidR="00FE68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6887">
        <w:rPr>
          <w:rFonts w:ascii="Times New Roman" w:hAnsi="Times New Roman"/>
          <w:sz w:val="24"/>
          <w:szCs w:val="24"/>
          <w:lang w:val="en-US"/>
        </w:rPr>
        <w:t>rezulta</w:t>
      </w:r>
      <w:r w:rsidR="00D91AAB">
        <w:rPr>
          <w:rFonts w:ascii="Times New Roman" w:hAnsi="Times New Roman"/>
          <w:sz w:val="24"/>
          <w:szCs w:val="24"/>
          <w:lang w:val="en-US"/>
        </w:rPr>
        <w:t>tele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elevilor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putem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menționa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că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absolvenții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dat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dovadă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bune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calități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organizar</w:t>
      </w:r>
      <w:r w:rsidR="00442642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muncii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disciplină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442642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442642">
        <w:rPr>
          <w:rFonts w:ascii="Times New Roman" w:hAnsi="Times New Roman"/>
          <w:sz w:val="24"/>
          <w:szCs w:val="24"/>
          <w:lang w:val="en-US"/>
        </w:rPr>
        <w:t>atâr</w:t>
      </w:r>
      <w:r w:rsidR="00D91AAB">
        <w:rPr>
          <w:rFonts w:ascii="Times New Roman" w:hAnsi="Times New Roman"/>
          <w:sz w:val="24"/>
          <w:szCs w:val="24"/>
          <w:lang w:val="en-US"/>
        </w:rPr>
        <w:t>nare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serioasă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față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examenele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D91AAB">
        <w:rPr>
          <w:rFonts w:ascii="Times New Roman" w:hAnsi="Times New Roman"/>
          <w:sz w:val="24"/>
          <w:szCs w:val="24"/>
          <w:lang w:val="en-US"/>
        </w:rPr>
        <w:t>calificare</w:t>
      </w:r>
      <w:proofErr w:type="spellEnd"/>
      <w:r w:rsidR="00D91AAB">
        <w:rPr>
          <w:rFonts w:ascii="Times New Roman" w:hAnsi="Times New Roman"/>
          <w:sz w:val="24"/>
          <w:szCs w:val="24"/>
          <w:lang w:val="en-US"/>
        </w:rPr>
        <w:t>.</w:t>
      </w:r>
      <w:r w:rsidR="000341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1AAB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442642">
        <w:rPr>
          <w:rFonts w:ascii="Times New Roman" w:hAnsi="Times New Roman"/>
          <w:sz w:val="24"/>
          <w:szCs w:val="24"/>
          <w:lang w:val="en-US"/>
        </w:rPr>
        <w:br/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Componența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comisiilor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calificare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constituită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pri</w:t>
      </w:r>
      <w:r w:rsidR="00FE6887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FE68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E6887">
        <w:rPr>
          <w:rFonts w:ascii="Times New Roman" w:hAnsi="Times New Roman"/>
          <w:sz w:val="24"/>
          <w:szCs w:val="24"/>
          <w:lang w:val="en-US"/>
        </w:rPr>
        <w:t>ordinul</w:t>
      </w:r>
      <w:proofErr w:type="spellEnd"/>
      <w:r w:rsidR="00FE6887">
        <w:rPr>
          <w:rFonts w:ascii="Times New Roman" w:hAnsi="Times New Roman"/>
          <w:sz w:val="24"/>
          <w:szCs w:val="24"/>
          <w:lang w:val="en-US"/>
        </w:rPr>
        <w:t xml:space="preserve">  nr</w:t>
      </w:r>
      <w:proofErr w:type="gramEnd"/>
      <w:r w:rsidR="00FE688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546BB">
        <w:rPr>
          <w:rFonts w:ascii="Times New Roman" w:hAnsi="Times New Roman"/>
          <w:sz w:val="24"/>
          <w:szCs w:val="24"/>
          <w:lang w:val="en-US"/>
        </w:rPr>
        <w:t>18 din 01.06.2021</w:t>
      </w:r>
      <w:r w:rsidR="00FE6887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următorii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43B9F" w:rsidRPr="00D103F4">
        <w:rPr>
          <w:rFonts w:ascii="Times New Roman" w:hAnsi="Times New Roman"/>
          <w:sz w:val="24"/>
          <w:szCs w:val="24"/>
          <w:lang w:val="en-US"/>
        </w:rPr>
        <w:t>membri</w:t>
      </w:r>
      <w:proofErr w:type="spellEnd"/>
      <w:r w:rsidR="00343B9F" w:rsidRPr="00D103F4">
        <w:rPr>
          <w:rFonts w:ascii="Times New Roman" w:hAnsi="Times New Roman"/>
          <w:sz w:val="24"/>
          <w:szCs w:val="24"/>
          <w:lang w:val="en-US"/>
        </w:rPr>
        <w:t>:</w:t>
      </w:r>
    </w:p>
    <w:p w:rsidR="008000D8" w:rsidRDefault="00442642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grupa 64</w:t>
      </w:r>
      <w:r w:rsidR="008000D8">
        <w:rPr>
          <w:rFonts w:ascii="Times New Roman" w:hAnsi="Times New Roman"/>
          <w:sz w:val="24"/>
          <w:szCs w:val="24"/>
          <w:lang w:val="ro-RO"/>
        </w:rPr>
        <w:t>, anul II, meseria ,, Electromontor utilaje de dispecerat şi teleautomatică,, examenul de c</w:t>
      </w:r>
      <w:r>
        <w:rPr>
          <w:rFonts w:ascii="Times New Roman" w:hAnsi="Times New Roman"/>
          <w:sz w:val="24"/>
          <w:szCs w:val="24"/>
          <w:lang w:val="ro-RO"/>
        </w:rPr>
        <w:t xml:space="preserve">alificare s-a desfăşurat </w:t>
      </w:r>
      <w:r w:rsidR="008000D8">
        <w:rPr>
          <w:rFonts w:ascii="Times New Roman" w:hAnsi="Times New Roman"/>
          <w:sz w:val="24"/>
          <w:szCs w:val="24"/>
          <w:lang w:val="ro-RO"/>
        </w:rPr>
        <w:t>în două etape. Proba</w:t>
      </w:r>
      <w:r>
        <w:rPr>
          <w:rFonts w:ascii="Times New Roman" w:hAnsi="Times New Roman"/>
          <w:sz w:val="24"/>
          <w:szCs w:val="24"/>
          <w:lang w:val="ro-RO"/>
        </w:rPr>
        <w:t xml:space="preserve"> scrisă a avut loc pe data de 21.06.2021</w:t>
      </w:r>
      <w:r w:rsidR="008000D8">
        <w:rPr>
          <w:rFonts w:ascii="Times New Roman" w:hAnsi="Times New Roman"/>
          <w:sz w:val="24"/>
          <w:szCs w:val="24"/>
          <w:lang w:val="ro-RO"/>
        </w:rPr>
        <w:t xml:space="preserve">. Componenţa comisiei: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Preşedinte- Barbei Iulia</w:t>
      </w:r>
    </w:p>
    <w:p w:rsidR="008000D8" w:rsidRDefault="008000D8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</w:t>
      </w:r>
      <w:r w:rsidR="00442642">
        <w:rPr>
          <w:rFonts w:ascii="Times New Roman" w:hAnsi="Times New Roman"/>
          <w:sz w:val="24"/>
          <w:szCs w:val="24"/>
          <w:lang w:val="ro-RO"/>
        </w:rPr>
        <w:t xml:space="preserve">                        Vicepre</w:t>
      </w:r>
      <w:r w:rsidR="00442642">
        <w:rPr>
          <w:rFonts w:ascii="Times New Roman" w:hAnsi="Times New Roman"/>
          <w:sz w:val="24"/>
          <w:szCs w:val="24"/>
          <w:lang w:val="ro-M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="00442642">
        <w:rPr>
          <w:rFonts w:ascii="Times New Roman" w:hAnsi="Times New Roman"/>
          <w:sz w:val="24"/>
          <w:szCs w:val="24"/>
          <w:lang w:val="ro-RO"/>
        </w:rPr>
        <w:t>dinte – Munteanu Serghei</w:t>
      </w:r>
    </w:p>
    <w:p w:rsidR="00DC799B" w:rsidRDefault="00DC799B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Membrii – </w:t>
      </w:r>
      <w:r w:rsidR="00442642">
        <w:rPr>
          <w:rFonts w:ascii="Times New Roman" w:hAnsi="Times New Roman"/>
          <w:sz w:val="24"/>
          <w:szCs w:val="24"/>
          <w:lang w:val="ro-RO"/>
        </w:rPr>
        <w:t>Munteanu Ion</w:t>
      </w:r>
    </w:p>
    <w:p w:rsidR="00DC799B" w:rsidRDefault="00DC799B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Adamachi Victor</w:t>
      </w:r>
    </w:p>
    <w:p w:rsidR="00DC799B" w:rsidRDefault="00DC799B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</w:t>
      </w:r>
      <w:r w:rsidR="00442642">
        <w:rPr>
          <w:rFonts w:ascii="Times New Roman" w:hAnsi="Times New Roman"/>
          <w:sz w:val="24"/>
          <w:szCs w:val="24"/>
          <w:lang w:val="ro-RO"/>
        </w:rPr>
        <w:t xml:space="preserve">                         Cupcea</w:t>
      </w:r>
      <w:r>
        <w:rPr>
          <w:rFonts w:ascii="Times New Roman" w:hAnsi="Times New Roman"/>
          <w:sz w:val="24"/>
          <w:szCs w:val="24"/>
          <w:lang w:val="ro-RO"/>
        </w:rPr>
        <w:t xml:space="preserve"> Oxana.</w:t>
      </w:r>
    </w:p>
    <w:p w:rsidR="00DC799B" w:rsidRDefault="00DC799B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entru examen s-a </w:t>
      </w:r>
      <w:r w:rsidR="00442642">
        <w:rPr>
          <w:rFonts w:ascii="Times New Roman" w:hAnsi="Times New Roman"/>
          <w:sz w:val="24"/>
          <w:szCs w:val="24"/>
          <w:lang w:val="ro-RO"/>
        </w:rPr>
        <w:t>extras varianta testul numarul 1</w:t>
      </w:r>
      <w:r>
        <w:rPr>
          <w:rFonts w:ascii="Times New Roman" w:hAnsi="Times New Roman"/>
          <w:sz w:val="24"/>
          <w:szCs w:val="24"/>
          <w:lang w:val="ro-RO"/>
        </w:rPr>
        <w:t>.la e</w:t>
      </w:r>
      <w:r w:rsidR="00442642">
        <w:rPr>
          <w:rFonts w:ascii="Times New Roman" w:hAnsi="Times New Roman"/>
          <w:sz w:val="24"/>
          <w:szCs w:val="24"/>
          <w:lang w:val="ro-RO"/>
        </w:rPr>
        <w:t>xamen s-au prezentat toţi cei 10</w:t>
      </w:r>
      <w:r>
        <w:rPr>
          <w:rFonts w:ascii="Times New Roman" w:hAnsi="Times New Roman"/>
          <w:sz w:val="24"/>
          <w:szCs w:val="24"/>
          <w:lang w:val="ro-RO"/>
        </w:rPr>
        <w:t xml:space="preserve"> ele</w:t>
      </w:r>
      <w:r w:rsidR="00442642">
        <w:rPr>
          <w:rFonts w:ascii="Times New Roman" w:hAnsi="Times New Roman"/>
          <w:sz w:val="24"/>
          <w:szCs w:val="24"/>
          <w:lang w:val="ro-RO"/>
        </w:rPr>
        <w:t>vi ai grupei. S-au repartizat 10</w:t>
      </w:r>
      <w:r>
        <w:rPr>
          <w:rFonts w:ascii="Times New Roman" w:hAnsi="Times New Roman"/>
          <w:sz w:val="24"/>
          <w:szCs w:val="24"/>
          <w:lang w:val="ro-RO"/>
        </w:rPr>
        <w:t xml:space="preserve"> teste</w:t>
      </w:r>
      <w:r w:rsidR="00442642">
        <w:rPr>
          <w:rFonts w:ascii="Times New Roman" w:hAnsi="Times New Roman"/>
          <w:sz w:val="24"/>
          <w:szCs w:val="24"/>
          <w:lang w:val="ro-RO"/>
        </w:rPr>
        <w:t>. Elevii au avut la dispoziţie 3</w:t>
      </w:r>
      <w:r w:rsidR="00B40C42">
        <w:rPr>
          <w:rFonts w:ascii="Times New Roman" w:hAnsi="Times New Roman"/>
          <w:sz w:val="24"/>
          <w:szCs w:val="24"/>
          <w:lang w:val="ro-RO"/>
        </w:rPr>
        <w:t xml:space="preserve"> ore pentru realizarea ite</w:t>
      </w:r>
      <w:r>
        <w:rPr>
          <w:rFonts w:ascii="Times New Roman" w:hAnsi="Times New Roman"/>
          <w:sz w:val="24"/>
          <w:szCs w:val="24"/>
          <w:lang w:val="ro-RO"/>
        </w:rPr>
        <w:t>milor. Pe tot parcursul examenului nu s-au înregistrat abateri de la regulamentul de ex</w:t>
      </w:r>
      <w:r w:rsidR="00442642">
        <w:rPr>
          <w:rFonts w:ascii="Times New Roman" w:hAnsi="Times New Roman"/>
          <w:sz w:val="24"/>
          <w:szCs w:val="24"/>
          <w:lang w:val="ro-RO"/>
        </w:rPr>
        <w:t>amenare. La sfâ</w:t>
      </w:r>
      <w:r>
        <w:rPr>
          <w:rFonts w:ascii="Times New Roman" w:hAnsi="Times New Roman"/>
          <w:sz w:val="24"/>
          <w:szCs w:val="24"/>
          <w:lang w:val="ro-RO"/>
        </w:rPr>
        <w:t>rşit elevii au predat testele sub semnătură. În urma evaluării putem menţiona:</w:t>
      </w:r>
    </w:p>
    <w:p w:rsidR="00DC799B" w:rsidRPr="00D103F4" w:rsidRDefault="00DC799B" w:rsidP="00DC799B">
      <w:pPr>
        <w:rPr>
          <w:rFonts w:ascii="Times New Roman" w:hAnsi="Times New Roman"/>
          <w:b/>
          <w:sz w:val="24"/>
          <w:szCs w:val="24"/>
          <w:lang w:val="ro-RO"/>
        </w:rPr>
      </w:pPr>
      <w:r w:rsidRPr="00D103F4">
        <w:rPr>
          <w:rFonts w:ascii="Times New Roman" w:hAnsi="Times New Roman"/>
          <w:b/>
          <w:sz w:val="24"/>
          <w:szCs w:val="24"/>
          <w:lang w:val="ro-RO"/>
        </w:rPr>
        <w:t>Rezultatele susținerii probei scrise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2"/>
        <w:gridCol w:w="1412"/>
        <w:gridCol w:w="705"/>
        <w:gridCol w:w="1412"/>
        <w:gridCol w:w="564"/>
        <w:gridCol w:w="564"/>
        <w:gridCol w:w="564"/>
        <w:gridCol w:w="564"/>
        <w:gridCol w:w="564"/>
        <w:gridCol w:w="462"/>
        <w:gridCol w:w="851"/>
        <w:gridCol w:w="850"/>
        <w:gridCol w:w="851"/>
      </w:tblGrid>
      <w:tr w:rsidR="00DC799B" w:rsidRPr="00D103F4" w:rsidTr="000104A8">
        <w:trPr>
          <w:trHeight w:val="896"/>
        </w:trPr>
        <w:tc>
          <w:tcPr>
            <w:tcW w:w="851" w:type="dxa"/>
            <w:vMerge w:val="restart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Grupa</w:t>
            </w:r>
          </w:p>
        </w:tc>
        <w:tc>
          <w:tcPr>
            <w:tcW w:w="2114" w:type="dxa"/>
            <w:gridSpan w:val="2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Numărul candidaților admiși la proba scrisă</w:t>
            </w:r>
          </w:p>
        </w:tc>
        <w:tc>
          <w:tcPr>
            <w:tcW w:w="2117" w:type="dxa"/>
            <w:gridSpan w:val="2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Numărul candidaților care au susținut proba scrisă</w:t>
            </w:r>
          </w:p>
        </w:tc>
        <w:tc>
          <w:tcPr>
            <w:tcW w:w="5834" w:type="dxa"/>
            <w:gridSpan w:val="9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Inclusiv pe note</w:t>
            </w:r>
          </w:p>
        </w:tc>
      </w:tr>
      <w:tr w:rsidR="00DC799B" w:rsidRPr="00D103F4" w:rsidTr="000104A8">
        <w:trPr>
          <w:trHeight w:val="896"/>
        </w:trPr>
        <w:tc>
          <w:tcPr>
            <w:tcW w:w="851" w:type="dxa"/>
            <w:vMerge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12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Inclusiv din anii precedenți</w:t>
            </w:r>
          </w:p>
        </w:tc>
        <w:tc>
          <w:tcPr>
            <w:tcW w:w="705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12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Inclusiv din anii precedenți</w:t>
            </w:r>
          </w:p>
        </w:tc>
        <w:tc>
          <w:tcPr>
            <w:tcW w:w="564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564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564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564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564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2" w:type="dxa"/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ta </w:t>
            </w:r>
            <w:proofErr w:type="spellStart"/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medie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DC799B" w:rsidRPr="00D103F4" w:rsidRDefault="00DC799B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c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C799B" w:rsidRPr="00D103F4" w:rsidRDefault="00DC799B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DC799B" w:rsidRPr="00D103F4" w:rsidRDefault="00DC799B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Efic</w:t>
            </w:r>
            <w:proofErr w:type="spellEnd"/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C799B" w:rsidRPr="00D103F4" w:rsidTr="000104A8">
        <w:trPr>
          <w:trHeight w:val="293"/>
        </w:trPr>
        <w:tc>
          <w:tcPr>
            <w:tcW w:w="851" w:type="dxa"/>
          </w:tcPr>
          <w:p w:rsidR="00DC799B" w:rsidRPr="00D103F4" w:rsidRDefault="00711C11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702" w:type="dxa"/>
          </w:tcPr>
          <w:p w:rsidR="00DC799B" w:rsidRPr="00D103F4" w:rsidRDefault="00DC799B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711C11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2" w:type="dxa"/>
          </w:tcPr>
          <w:p w:rsidR="00DC799B" w:rsidRPr="00D103F4" w:rsidRDefault="00DC799B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05" w:type="dxa"/>
          </w:tcPr>
          <w:p w:rsidR="00DC799B" w:rsidRPr="00D103F4" w:rsidRDefault="00DC799B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711C11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12" w:type="dxa"/>
          </w:tcPr>
          <w:p w:rsidR="00DC799B" w:rsidRPr="00D103F4" w:rsidRDefault="00DC799B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564" w:type="dxa"/>
          </w:tcPr>
          <w:p w:rsidR="00DC799B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564" w:type="dxa"/>
          </w:tcPr>
          <w:p w:rsidR="00DC799B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564" w:type="dxa"/>
          </w:tcPr>
          <w:p w:rsidR="00DC799B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564" w:type="dxa"/>
          </w:tcPr>
          <w:p w:rsidR="00DC799B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564" w:type="dxa"/>
          </w:tcPr>
          <w:p w:rsidR="00DC799B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2" w:type="dxa"/>
          </w:tcPr>
          <w:p w:rsidR="00DC799B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799B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799B" w:rsidRPr="00D103F4" w:rsidRDefault="00140DF0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799B" w:rsidRPr="00D103F4" w:rsidRDefault="00140DF0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0%</w:t>
            </w:r>
          </w:p>
        </w:tc>
      </w:tr>
    </w:tbl>
    <w:p w:rsidR="00DC799B" w:rsidRPr="008000D8" w:rsidRDefault="00DC799B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9373C9" w:rsidRDefault="00787622" w:rsidP="00787622">
      <w:pPr>
        <w:rPr>
          <w:rFonts w:ascii="Times New Roman" w:hAnsi="Times New Roman"/>
          <w:b/>
          <w:sz w:val="24"/>
          <w:szCs w:val="24"/>
          <w:lang w:val="ro-RO"/>
        </w:rPr>
      </w:pPr>
      <w:r w:rsidRPr="00D103F4">
        <w:rPr>
          <w:rFonts w:ascii="Times New Roman" w:hAnsi="Times New Roman"/>
          <w:b/>
          <w:sz w:val="24"/>
          <w:szCs w:val="24"/>
          <w:lang w:val="ro-RO"/>
        </w:rPr>
        <w:t>Rezu</w:t>
      </w:r>
      <w:r>
        <w:rPr>
          <w:rFonts w:ascii="Times New Roman" w:hAnsi="Times New Roman"/>
          <w:b/>
          <w:sz w:val="24"/>
          <w:szCs w:val="24"/>
          <w:lang w:val="ro-RO"/>
        </w:rPr>
        <w:t>ltatele susținerii probei practice</w:t>
      </w:r>
      <w:r w:rsidR="000104A8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</w:p>
    <w:p w:rsidR="00787622" w:rsidRPr="009373C9" w:rsidRDefault="000104A8" w:rsidP="00787622">
      <w:pPr>
        <w:rPr>
          <w:rFonts w:ascii="Times New Roman" w:hAnsi="Times New Roman"/>
          <w:sz w:val="24"/>
          <w:szCs w:val="24"/>
          <w:lang w:val="ro-RO"/>
        </w:rPr>
      </w:pPr>
      <w:r w:rsidRPr="009373C9">
        <w:rPr>
          <w:rFonts w:ascii="Times New Roman" w:hAnsi="Times New Roman"/>
          <w:sz w:val="24"/>
          <w:szCs w:val="24"/>
          <w:lang w:val="ro-RO"/>
        </w:rPr>
        <w:t xml:space="preserve">Proba practica s-a desfăşurat la întreprindere. Examenul a </w:t>
      </w:r>
      <w:r w:rsidR="00711C11">
        <w:rPr>
          <w:rFonts w:ascii="Times New Roman" w:hAnsi="Times New Roman"/>
          <w:sz w:val="24"/>
          <w:szCs w:val="24"/>
          <w:lang w:val="ro-RO"/>
        </w:rPr>
        <w:t>fost în totalitate organizat și monitorizat de că</w:t>
      </w:r>
      <w:r w:rsidRPr="009373C9">
        <w:rPr>
          <w:rFonts w:ascii="Times New Roman" w:hAnsi="Times New Roman"/>
          <w:sz w:val="24"/>
          <w:szCs w:val="24"/>
          <w:lang w:val="ro-RO"/>
        </w:rPr>
        <w:t>tre preşedintele comi</w:t>
      </w:r>
      <w:r w:rsidR="00711C11">
        <w:rPr>
          <w:rFonts w:ascii="Times New Roman" w:hAnsi="Times New Roman"/>
          <w:sz w:val="24"/>
          <w:szCs w:val="24"/>
          <w:lang w:val="ro-RO"/>
        </w:rPr>
        <w:t xml:space="preserve">siei. </w:t>
      </w:r>
      <w:r w:rsidR="00204983">
        <w:rPr>
          <w:rFonts w:ascii="Times New Roman" w:hAnsi="Times New Roman"/>
          <w:sz w:val="24"/>
          <w:szCs w:val="24"/>
          <w:lang w:val="ro-RO"/>
        </w:rPr>
        <w:t xml:space="preserve">La examen s-au prezentat 9 elevi,elevul  Corolenco Vitalie </w:t>
      </w:r>
      <w:r w:rsidR="00AB0793">
        <w:rPr>
          <w:rFonts w:ascii="Times New Roman" w:hAnsi="Times New Roman"/>
          <w:sz w:val="24"/>
          <w:szCs w:val="24"/>
          <w:lang w:val="ro-RO"/>
        </w:rPr>
        <w:t xml:space="preserve"> nu </w:t>
      </w:r>
      <w:r w:rsidR="00204983">
        <w:rPr>
          <w:rFonts w:ascii="Times New Roman" w:hAnsi="Times New Roman"/>
          <w:sz w:val="24"/>
          <w:szCs w:val="24"/>
          <w:lang w:val="ro-RO"/>
        </w:rPr>
        <w:t xml:space="preserve">s-a prezentat </w:t>
      </w:r>
      <w:r w:rsidR="00AB0793">
        <w:rPr>
          <w:rFonts w:ascii="Times New Roman" w:hAnsi="Times New Roman"/>
          <w:sz w:val="24"/>
          <w:szCs w:val="24"/>
          <w:lang w:val="ro-RO"/>
        </w:rPr>
        <w:t xml:space="preserve">la examen </w:t>
      </w:r>
      <w:r w:rsidR="00204983">
        <w:rPr>
          <w:rFonts w:ascii="Times New Roman" w:hAnsi="Times New Roman"/>
          <w:sz w:val="24"/>
          <w:szCs w:val="24"/>
          <w:lang w:val="ro-RO"/>
        </w:rPr>
        <w:t>.</w:t>
      </w:r>
      <w:r w:rsidR="00204983" w:rsidRPr="002049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0793">
        <w:rPr>
          <w:rFonts w:ascii="Times New Roman" w:hAnsi="Times New Roman"/>
          <w:sz w:val="24"/>
          <w:szCs w:val="24"/>
          <w:lang w:val="ro-RO"/>
        </w:rPr>
        <w:t>În cadrul examenului e</w:t>
      </w:r>
      <w:r w:rsidR="00204983">
        <w:rPr>
          <w:rFonts w:ascii="Times New Roman" w:hAnsi="Times New Roman"/>
          <w:sz w:val="24"/>
          <w:szCs w:val="24"/>
          <w:lang w:val="ro-RO"/>
        </w:rPr>
        <w:t>levii au demonstrat cunoștinț</w:t>
      </w:r>
      <w:r w:rsidR="00204983" w:rsidRPr="009373C9">
        <w:rPr>
          <w:rFonts w:ascii="Times New Roman" w:hAnsi="Times New Roman"/>
          <w:sz w:val="24"/>
          <w:szCs w:val="24"/>
          <w:lang w:val="ro-RO"/>
        </w:rPr>
        <w:t>ele pe care le-au acumulat pe parcursul a celor 2 ani de st</w:t>
      </w:r>
      <w:r w:rsidR="00204983">
        <w:rPr>
          <w:rFonts w:ascii="Times New Roman" w:hAnsi="Times New Roman"/>
          <w:sz w:val="24"/>
          <w:szCs w:val="24"/>
          <w:lang w:val="ro-RO"/>
        </w:rPr>
        <w:t>udiu. Au făcut faţă cerinţelor</w:t>
      </w:r>
      <w:r w:rsidR="00AB0793">
        <w:rPr>
          <w:rFonts w:ascii="Times New Roman" w:hAnsi="Times New Roman"/>
          <w:sz w:val="24"/>
          <w:szCs w:val="24"/>
          <w:lang w:val="ro-RO"/>
        </w:rPr>
        <w:t xml:space="preserve"> înaintate</w:t>
      </w:r>
      <w:r w:rsidR="00204983">
        <w:rPr>
          <w:rFonts w:ascii="Times New Roman" w:hAnsi="Times New Roman"/>
          <w:sz w:val="24"/>
          <w:szCs w:val="24"/>
          <w:lang w:val="ro-RO"/>
        </w:rPr>
        <w:t>.</w:t>
      </w:r>
      <w:r w:rsidR="00204983" w:rsidRPr="009373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373C9">
        <w:rPr>
          <w:rFonts w:ascii="Times New Roman" w:hAnsi="Times New Roman"/>
          <w:sz w:val="24"/>
          <w:szCs w:val="24"/>
          <w:lang w:val="ro-RO"/>
        </w:rPr>
        <w:t>Analizând rezultatele putem menţiona :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2"/>
        <w:gridCol w:w="1412"/>
        <w:gridCol w:w="705"/>
        <w:gridCol w:w="1412"/>
        <w:gridCol w:w="564"/>
        <w:gridCol w:w="564"/>
        <w:gridCol w:w="564"/>
        <w:gridCol w:w="564"/>
        <w:gridCol w:w="564"/>
        <w:gridCol w:w="462"/>
        <w:gridCol w:w="851"/>
        <w:gridCol w:w="850"/>
        <w:gridCol w:w="851"/>
      </w:tblGrid>
      <w:tr w:rsidR="00787622" w:rsidRPr="000104A8" w:rsidTr="00787622">
        <w:trPr>
          <w:trHeight w:val="896"/>
        </w:trPr>
        <w:tc>
          <w:tcPr>
            <w:tcW w:w="851" w:type="dxa"/>
            <w:vMerge w:val="restart"/>
            <w:vAlign w:val="center"/>
          </w:tcPr>
          <w:p w:rsidR="009373C9" w:rsidRDefault="009373C9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Grupa</w:t>
            </w:r>
          </w:p>
        </w:tc>
        <w:tc>
          <w:tcPr>
            <w:tcW w:w="2114" w:type="dxa"/>
            <w:gridSpan w:val="2"/>
            <w:vAlign w:val="center"/>
          </w:tcPr>
          <w:p w:rsidR="00787622" w:rsidRPr="00411AA6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candidaților admiși la proba </w:t>
            </w:r>
            <w:r w:rsidR="00411AA6">
              <w:rPr>
                <w:rFonts w:ascii="Times New Roman" w:hAnsi="Times New Roman"/>
                <w:sz w:val="24"/>
                <w:szCs w:val="24"/>
                <w:lang w:val="ro-RO"/>
              </w:rPr>
              <w:t>practică</w:t>
            </w:r>
          </w:p>
        </w:tc>
        <w:tc>
          <w:tcPr>
            <w:tcW w:w="2117" w:type="dxa"/>
            <w:gridSpan w:val="2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ul candidaților care au susținut proba </w:t>
            </w:r>
            <w:r w:rsidR="00411AA6">
              <w:rPr>
                <w:rFonts w:ascii="Times New Roman" w:hAnsi="Times New Roman"/>
                <w:sz w:val="24"/>
                <w:szCs w:val="24"/>
                <w:lang w:val="ro-RO"/>
              </w:rPr>
              <w:t>practică</w:t>
            </w:r>
          </w:p>
        </w:tc>
        <w:tc>
          <w:tcPr>
            <w:tcW w:w="5834" w:type="dxa"/>
            <w:gridSpan w:val="9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Inclusiv pe note</w:t>
            </w:r>
          </w:p>
        </w:tc>
      </w:tr>
      <w:tr w:rsidR="00787622" w:rsidRPr="00D103F4" w:rsidTr="00787622">
        <w:trPr>
          <w:trHeight w:val="896"/>
        </w:trPr>
        <w:tc>
          <w:tcPr>
            <w:tcW w:w="851" w:type="dxa"/>
            <w:vMerge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2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12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Inclusiv din anii precedenți</w:t>
            </w:r>
          </w:p>
        </w:tc>
        <w:tc>
          <w:tcPr>
            <w:tcW w:w="705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12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Inclusiv din anii precedenți</w:t>
            </w:r>
          </w:p>
        </w:tc>
        <w:tc>
          <w:tcPr>
            <w:tcW w:w="564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564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564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564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564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2" w:type="dxa"/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ta </w:t>
            </w:r>
            <w:proofErr w:type="spellStart"/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medie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787622" w:rsidRPr="00D103F4" w:rsidRDefault="00787622" w:rsidP="001356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c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87622" w:rsidRPr="00D103F4" w:rsidRDefault="00787622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787622" w:rsidRPr="00D103F4" w:rsidRDefault="00787622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Efic</w:t>
            </w:r>
            <w:proofErr w:type="spellEnd"/>
            <w:r w:rsidRPr="00D103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87622" w:rsidRPr="00D103F4" w:rsidTr="00787622">
        <w:trPr>
          <w:trHeight w:val="293"/>
        </w:trPr>
        <w:tc>
          <w:tcPr>
            <w:tcW w:w="851" w:type="dxa"/>
          </w:tcPr>
          <w:p w:rsidR="00787622" w:rsidRPr="00D103F4" w:rsidRDefault="00711C11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702" w:type="dxa"/>
          </w:tcPr>
          <w:p w:rsidR="00787622" w:rsidRPr="00D103F4" w:rsidRDefault="00411AA6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412" w:type="dxa"/>
          </w:tcPr>
          <w:p w:rsidR="00787622" w:rsidRPr="00D103F4" w:rsidRDefault="00787622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05" w:type="dxa"/>
          </w:tcPr>
          <w:p w:rsidR="00787622" w:rsidRPr="00D103F4" w:rsidRDefault="00411AA6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412" w:type="dxa"/>
          </w:tcPr>
          <w:p w:rsidR="00787622" w:rsidRPr="00D103F4" w:rsidRDefault="00787622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564" w:type="dxa"/>
          </w:tcPr>
          <w:p w:rsidR="00787622" w:rsidRPr="00D103F4" w:rsidRDefault="00787622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03F4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564" w:type="dxa"/>
          </w:tcPr>
          <w:p w:rsidR="00787622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564" w:type="dxa"/>
          </w:tcPr>
          <w:p w:rsidR="00787622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64" w:type="dxa"/>
          </w:tcPr>
          <w:p w:rsidR="00787622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564" w:type="dxa"/>
          </w:tcPr>
          <w:p w:rsidR="00787622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462" w:type="dxa"/>
          </w:tcPr>
          <w:p w:rsidR="00787622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7622" w:rsidRPr="00D103F4" w:rsidRDefault="00AB0793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7622" w:rsidRPr="00D103F4" w:rsidRDefault="00140DF0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,11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7622" w:rsidRPr="00D103F4" w:rsidRDefault="00140DF0" w:rsidP="0013560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%</w:t>
            </w:r>
          </w:p>
        </w:tc>
      </w:tr>
    </w:tbl>
    <w:p w:rsidR="008000D8" w:rsidRDefault="008000D8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04A8" w:rsidRDefault="000104A8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577E5" w:rsidRDefault="00FE6887" w:rsidP="00FE6887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</w:t>
      </w:r>
      <w:r w:rsidR="00C577E5">
        <w:rPr>
          <w:rFonts w:ascii="Times New Roman" w:hAnsi="Times New Roman"/>
          <w:sz w:val="24"/>
          <w:szCs w:val="24"/>
          <w:lang w:val="ro-RO"/>
        </w:rPr>
        <w:t>Concluzii:</w:t>
      </w:r>
    </w:p>
    <w:p w:rsidR="009373C9" w:rsidRDefault="009373C9" w:rsidP="005E4EED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577E5" w:rsidRDefault="00C577E5" w:rsidP="00C577E5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e parcursul examenelor s-a monitorizat desfăşurarea probei scrise şi practice, constatându-se preocuparea deosebită din partea instituţiei pentru buna desfăşurare a examenelor de calificare. Membrii comisiei </w:t>
      </w:r>
      <w:r w:rsidR="0013560A">
        <w:rPr>
          <w:rFonts w:ascii="Times New Roman" w:hAnsi="Times New Roman"/>
          <w:sz w:val="24"/>
          <w:szCs w:val="24"/>
          <w:lang w:val="ro-RO"/>
        </w:rPr>
        <w:t xml:space="preserve">au remarcat , că candidaţii </w:t>
      </w:r>
      <w:r>
        <w:rPr>
          <w:rFonts w:ascii="Times New Roman" w:hAnsi="Times New Roman"/>
          <w:sz w:val="24"/>
          <w:szCs w:val="24"/>
          <w:lang w:val="ro-RO"/>
        </w:rPr>
        <w:t xml:space="preserve"> au obţinut instruire de calitate, care corespunde cerinţelor pieţei muncii şi au demonstrat o pregătire profesională la nivel înalt.</w:t>
      </w:r>
    </w:p>
    <w:p w:rsidR="00C577E5" w:rsidRDefault="00C577E5" w:rsidP="00C577E5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577E5" w:rsidRDefault="00C577E5" w:rsidP="00C577E5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C577E5" w:rsidRDefault="00FE6887" w:rsidP="00C577E5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</w:t>
      </w:r>
    </w:p>
    <w:p w:rsidR="008C0C28" w:rsidRPr="00C577E5" w:rsidRDefault="00C577E5" w:rsidP="004C1B0A">
      <w:pPr>
        <w:spacing w:after="0" w:line="48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</w:t>
      </w:r>
      <w:r w:rsidR="00FE6887">
        <w:rPr>
          <w:rFonts w:ascii="Times New Roman" w:hAnsi="Times New Roman"/>
          <w:sz w:val="24"/>
          <w:szCs w:val="24"/>
          <w:lang w:val="ro-RO"/>
        </w:rPr>
        <w:t xml:space="preserve">                            Președinte</w:t>
      </w:r>
      <w:r>
        <w:rPr>
          <w:rFonts w:ascii="Times New Roman" w:hAnsi="Times New Roman"/>
          <w:sz w:val="24"/>
          <w:szCs w:val="24"/>
          <w:lang w:val="ro-RO"/>
        </w:rPr>
        <w:t xml:space="preserve"> : </w:t>
      </w:r>
      <w:r w:rsidR="00FE6887">
        <w:rPr>
          <w:rFonts w:ascii="Times New Roman" w:hAnsi="Times New Roman"/>
          <w:sz w:val="24"/>
          <w:szCs w:val="24"/>
          <w:lang w:val="ro-RO"/>
        </w:rPr>
        <w:t xml:space="preserve">Barbei Iulia  </w:t>
      </w:r>
      <w:r>
        <w:rPr>
          <w:rFonts w:ascii="Times New Roman" w:hAnsi="Times New Roman"/>
          <w:sz w:val="24"/>
          <w:szCs w:val="24"/>
          <w:lang w:val="ro-RO"/>
        </w:rPr>
        <w:t>_____________</w:t>
      </w:r>
      <w:r w:rsidR="004C1B0A">
        <w:rPr>
          <w:rFonts w:ascii="Times New Roman" w:hAnsi="Times New Roman"/>
          <w:sz w:val="24"/>
          <w:szCs w:val="24"/>
          <w:lang w:val="ro-RO"/>
        </w:rPr>
        <w:br/>
        <w:t xml:space="preserve">                                                                                       Observator :Herea Inga _______________</w:t>
      </w:r>
    </w:p>
    <w:sectPr w:rsidR="008C0C28" w:rsidRPr="00C577E5" w:rsidSect="00442642">
      <w:pgSz w:w="11906" w:h="16838"/>
      <w:pgMar w:top="1440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16151"/>
    <w:multiLevelType w:val="hybridMultilevel"/>
    <w:tmpl w:val="315C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A0167"/>
    <w:multiLevelType w:val="hybridMultilevel"/>
    <w:tmpl w:val="F31AA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EB0267"/>
    <w:multiLevelType w:val="hybridMultilevel"/>
    <w:tmpl w:val="A1FCDAAA"/>
    <w:lvl w:ilvl="0" w:tplc="4ED6E2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3F96"/>
    <w:rsid w:val="000016A4"/>
    <w:rsid w:val="000104A8"/>
    <w:rsid w:val="00010648"/>
    <w:rsid w:val="00020721"/>
    <w:rsid w:val="00030D9B"/>
    <w:rsid w:val="0003414E"/>
    <w:rsid w:val="00063EE1"/>
    <w:rsid w:val="00083A82"/>
    <w:rsid w:val="000B2E4A"/>
    <w:rsid w:val="000B3CE6"/>
    <w:rsid w:val="000B4DAF"/>
    <w:rsid w:val="000C5F3B"/>
    <w:rsid w:val="000E3F8B"/>
    <w:rsid w:val="000F1C15"/>
    <w:rsid w:val="000F43CF"/>
    <w:rsid w:val="000F4426"/>
    <w:rsid w:val="0010385F"/>
    <w:rsid w:val="00111813"/>
    <w:rsid w:val="0012090C"/>
    <w:rsid w:val="0013560A"/>
    <w:rsid w:val="00140DF0"/>
    <w:rsid w:val="001546BB"/>
    <w:rsid w:val="00166070"/>
    <w:rsid w:val="001709C9"/>
    <w:rsid w:val="00182635"/>
    <w:rsid w:val="001839BB"/>
    <w:rsid w:val="001905E2"/>
    <w:rsid w:val="001A2748"/>
    <w:rsid w:val="001B0044"/>
    <w:rsid w:val="001C27DA"/>
    <w:rsid w:val="001D7A0A"/>
    <w:rsid w:val="001F146A"/>
    <w:rsid w:val="00203B34"/>
    <w:rsid w:val="00203C0F"/>
    <w:rsid w:val="00204983"/>
    <w:rsid w:val="00222AB3"/>
    <w:rsid w:val="00230500"/>
    <w:rsid w:val="00234D43"/>
    <w:rsid w:val="0025482B"/>
    <w:rsid w:val="0029627F"/>
    <w:rsid w:val="002D436F"/>
    <w:rsid w:val="002F65FA"/>
    <w:rsid w:val="00321A46"/>
    <w:rsid w:val="003305CD"/>
    <w:rsid w:val="00333445"/>
    <w:rsid w:val="00337F9C"/>
    <w:rsid w:val="00342473"/>
    <w:rsid w:val="00343B9F"/>
    <w:rsid w:val="00355EAC"/>
    <w:rsid w:val="00360885"/>
    <w:rsid w:val="003711C2"/>
    <w:rsid w:val="00380DC9"/>
    <w:rsid w:val="00395E7B"/>
    <w:rsid w:val="003C658A"/>
    <w:rsid w:val="003D5C8A"/>
    <w:rsid w:val="003F0932"/>
    <w:rsid w:val="003F3058"/>
    <w:rsid w:val="003F6A01"/>
    <w:rsid w:val="0040039B"/>
    <w:rsid w:val="00403C55"/>
    <w:rsid w:val="00411AA6"/>
    <w:rsid w:val="00416BA0"/>
    <w:rsid w:val="00417F5A"/>
    <w:rsid w:val="004254E4"/>
    <w:rsid w:val="0042772E"/>
    <w:rsid w:val="004319E6"/>
    <w:rsid w:val="00437CD3"/>
    <w:rsid w:val="00442642"/>
    <w:rsid w:val="004544B7"/>
    <w:rsid w:val="00463029"/>
    <w:rsid w:val="00474B2A"/>
    <w:rsid w:val="0047500E"/>
    <w:rsid w:val="00476325"/>
    <w:rsid w:val="00485910"/>
    <w:rsid w:val="004919AB"/>
    <w:rsid w:val="00494CD3"/>
    <w:rsid w:val="004A1A64"/>
    <w:rsid w:val="004A2943"/>
    <w:rsid w:val="004A418C"/>
    <w:rsid w:val="004C1B0A"/>
    <w:rsid w:val="004C6F02"/>
    <w:rsid w:val="004D70CD"/>
    <w:rsid w:val="0050055C"/>
    <w:rsid w:val="005223C0"/>
    <w:rsid w:val="00530D29"/>
    <w:rsid w:val="00541FD2"/>
    <w:rsid w:val="00562F7A"/>
    <w:rsid w:val="00575A89"/>
    <w:rsid w:val="005771C2"/>
    <w:rsid w:val="00590A8A"/>
    <w:rsid w:val="005A3F4A"/>
    <w:rsid w:val="005A61DA"/>
    <w:rsid w:val="005B0296"/>
    <w:rsid w:val="005B441D"/>
    <w:rsid w:val="005B6988"/>
    <w:rsid w:val="005D5941"/>
    <w:rsid w:val="005E4EED"/>
    <w:rsid w:val="00601A38"/>
    <w:rsid w:val="00606D4D"/>
    <w:rsid w:val="00610165"/>
    <w:rsid w:val="00613D60"/>
    <w:rsid w:val="006230CA"/>
    <w:rsid w:val="00630EE0"/>
    <w:rsid w:val="006322AA"/>
    <w:rsid w:val="006439E5"/>
    <w:rsid w:val="006521F7"/>
    <w:rsid w:val="006603FF"/>
    <w:rsid w:val="006677FF"/>
    <w:rsid w:val="006858D0"/>
    <w:rsid w:val="00685E3C"/>
    <w:rsid w:val="006D3F82"/>
    <w:rsid w:val="006F04A4"/>
    <w:rsid w:val="00703A0D"/>
    <w:rsid w:val="00705A6C"/>
    <w:rsid w:val="0071057B"/>
    <w:rsid w:val="00711C11"/>
    <w:rsid w:val="007351C6"/>
    <w:rsid w:val="00754B89"/>
    <w:rsid w:val="007574AD"/>
    <w:rsid w:val="00761310"/>
    <w:rsid w:val="00786A08"/>
    <w:rsid w:val="00787622"/>
    <w:rsid w:val="0079532E"/>
    <w:rsid w:val="00795B45"/>
    <w:rsid w:val="007965E3"/>
    <w:rsid w:val="007A62A3"/>
    <w:rsid w:val="007A638C"/>
    <w:rsid w:val="007B3B6A"/>
    <w:rsid w:val="007B4B54"/>
    <w:rsid w:val="007D0E10"/>
    <w:rsid w:val="007E51EC"/>
    <w:rsid w:val="007E7829"/>
    <w:rsid w:val="008000D8"/>
    <w:rsid w:val="00807C59"/>
    <w:rsid w:val="0081393B"/>
    <w:rsid w:val="008214E1"/>
    <w:rsid w:val="0082356F"/>
    <w:rsid w:val="00832F58"/>
    <w:rsid w:val="00840C19"/>
    <w:rsid w:val="0084493B"/>
    <w:rsid w:val="00875804"/>
    <w:rsid w:val="00880DCB"/>
    <w:rsid w:val="0088203C"/>
    <w:rsid w:val="008847BE"/>
    <w:rsid w:val="0089554B"/>
    <w:rsid w:val="008C0C28"/>
    <w:rsid w:val="008D5F47"/>
    <w:rsid w:val="008E599F"/>
    <w:rsid w:val="008F0746"/>
    <w:rsid w:val="008F70D0"/>
    <w:rsid w:val="009024C7"/>
    <w:rsid w:val="009079E2"/>
    <w:rsid w:val="0091218B"/>
    <w:rsid w:val="009373C9"/>
    <w:rsid w:val="009479CD"/>
    <w:rsid w:val="00947EE4"/>
    <w:rsid w:val="00966C5F"/>
    <w:rsid w:val="009806DF"/>
    <w:rsid w:val="009E408E"/>
    <w:rsid w:val="009E7276"/>
    <w:rsid w:val="00A12350"/>
    <w:rsid w:val="00A131BD"/>
    <w:rsid w:val="00A17CE4"/>
    <w:rsid w:val="00A21353"/>
    <w:rsid w:val="00A2245F"/>
    <w:rsid w:val="00A24439"/>
    <w:rsid w:val="00A25B8B"/>
    <w:rsid w:val="00A25F67"/>
    <w:rsid w:val="00A4715C"/>
    <w:rsid w:val="00A6071C"/>
    <w:rsid w:val="00A64C79"/>
    <w:rsid w:val="00A819FC"/>
    <w:rsid w:val="00A81B53"/>
    <w:rsid w:val="00A87B83"/>
    <w:rsid w:val="00A9791F"/>
    <w:rsid w:val="00AA512C"/>
    <w:rsid w:val="00AA7C2B"/>
    <w:rsid w:val="00AB0793"/>
    <w:rsid w:val="00AC0371"/>
    <w:rsid w:val="00AD09FE"/>
    <w:rsid w:val="00B060C8"/>
    <w:rsid w:val="00B16887"/>
    <w:rsid w:val="00B26669"/>
    <w:rsid w:val="00B30234"/>
    <w:rsid w:val="00B40C42"/>
    <w:rsid w:val="00B42BAD"/>
    <w:rsid w:val="00B46EAE"/>
    <w:rsid w:val="00B6252D"/>
    <w:rsid w:val="00B63833"/>
    <w:rsid w:val="00B85438"/>
    <w:rsid w:val="00B877F5"/>
    <w:rsid w:val="00BB6D62"/>
    <w:rsid w:val="00BD0169"/>
    <w:rsid w:val="00BD0CC0"/>
    <w:rsid w:val="00BE0DDF"/>
    <w:rsid w:val="00BE5C65"/>
    <w:rsid w:val="00C01866"/>
    <w:rsid w:val="00C1645A"/>
    <w:rsid w:val="00C25D53"/>
    <w:rsid w:val="00C27E52"/>
    <w:rsid w:val="00C35515"/>
    <w:rsid w:val="00C577E5"/>
    <w:rsid w:val="00C630CB"/>
    <w:rsid w:val="00C6778B"/>
    <w:rsid w:val="00C747F5"/>
    <w:rsid w:val="00C97A38"/>
    <w:rsid w:val="00CA1D7A"/>
    <w:rsid w:val="00CB2FC3"/>
    <w:rsid w:val="00CC34F2"/>
    <w:rsid w:val="00CC3F96"/>
    <w:rsid w:val="00CD2A63"/>
    <w:rsid w:val="00CE5A3F"/>
    <w:rsid w:val="00CF1104"/>
    <w:rsid w:val="00CF73AA"/>
    <w:rsid w:val="00D05E94"/>
    <w:rsid w:val="00D103F4"/>
    <w:rsid w:val="00D12A2E"/>
    <w:rsid w:val="00D21847"/>
    <w:rsid w:val="00D21AD5"/>
    <w:rsid w:val="00D30077"/>
    <w:rsid w:val="00D3717F"/>
    <w:rsid w:val="00D4128C"/>
    <w:rsid w:val="00D47949"/>
    <w:rsid w:val="00D52629"/>
    <w:rsid w:val="00D83A64"/>
    <w:rsid w:val="00D91AAB"/>
    <w:rsid w:val="00D924CC"/>
    <w:rsid w:val="00D96EDE"/>
    <w:rsid w:val="00DC4A54"/>
    <w:rsid w:val="00DC799B"/>
    <w:rsid w:val="00E0107D"/>
    <w:rsid w:val="00E06D0F"/>
    <w:rsid w:val="00E12C88"/>
    <w:rsid w:val="00E213D7"/>
    <w:rsid w:val="00E30EB0"/>
    <w:rsid w:val="00E312CF"/>
    <w:rsid w:val="00E51910"/>
    <w:rsid w:val="00E5608C"/>
    <w:rsid w:val="00E630E5"/>
    <w:rsid w:val="00E67D33"/>
    <w:rsid w:val="00E81A39"/>
    <w:rsid w:val="00E83490"/>
    <w:rsid w:val="00E90D62"/>
    <w:rsid w:val="00EF1A06"/>
    <w:rsid w:val="00F02167"/>
    <w:rsid w:val="00F1522B"/>
    <w:rsid w:val="00F35848"/>
    <w:rsid w:val="00F636B4"/>
    <w:rsid w:val="00FA2E34"/>
    <w:rsid w:val="00FA366C"/>
    <w:rsid w:val="00FA6D3F"/>
    <w:rsid w:val="00FB5540"/>
    <w:rsid w:val="00FC6BEB"/>
    <w:rsid w:val="00FE6887"/>
    <w:rsid w:val="00FF29BD"/>
    <w:rsid w:val="00FF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479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99"/>
    <w:qFormat/>
    <w:rsid w:val="00947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98B0-D346-4AD4-89C2-32101025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1</cp:lastModifiedBy>
  <cp:revision>15</cp:revision>
  <cp:lastPrinted>2018-06-20T21:00:00Z</cp:lastPrinted>
  <dcterms:created xsi:type="dcterms:W3CDTF">2021-06-21T09:23:00Z</dcterms:created>
  <dcterms:modified xsi:type="dcterms:W3CDTF">2021-06-28T08:41:00Z</dcterms:modified>
</cp:coreProperties>
</file>